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6C" w:rsidRDefault="0076496C" w:rsidP="0076496C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C61EAB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680C91">
        <w:rPr>
          <w:rFonts w:ascii="Arial" w:hAnsi="Arial"/>
          <w:sz w:val="20"/>
        </w:rPr>
        <w:t xml:space="preserve">dir </w:t>
      </w:r>
      <w:r w:rsidR="00747E13">
        <w:rPr>
          <w:rFonts w:ascii="Arial" w:hAnsi="Arial"/>
          <w:sz w:val="20"/>
        </w:rPr>
        <w:t>die Episode 6</w:t>
      </w:r>
      <w:r>
        <w:rPr>
          <w:rFonts w:ascii="Arial" w:hAnsi="Arial"/>
          <w:sz w:val="20"/>
        </w:rPr>
        <w:t xml:space="preserve"> an. Beantworte anschliessend folgende Fragen:</w:t>
      </w:r>
    </w:p>
    <w:p w:rsidR="0076496C" w:rsidRDefault="0076496C" w:rsidP="00635B18">
      <w:pPr>
        <w:ind w:left="567" w:hanging="567"/>
        <w:rPr>
          <w:rFonts w:ascii="Arial" w:hAnsi="Arial"/>
          <w:sz w:val="20"/>
        </w:rPr>
      </w:pPr>
    </w:p>
    <w:p w:rsidR="0076496C" w:rsidRDefault="0076496C" w:rsidP="00635B18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76496C" w:rsidRDefault="0076496C" w:rsidP="0076496C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76496C" w:rsidRPr="00B677E0" w:rsidRDefault="0076496C" w:rsidP="005A733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A7339" w:rsidRPr="00B677E0">
        <w:rPr>
          <w:rFonts w:ascii="Arial" w:hAnsi="Arial"/>
          <w:b/>
          <w:sz w:val="20"/>
        </w:rPr>
        <w:t>Die Geschichte spielt um 1450 irgendwo auf einer</w:t>
      </w:r>
      <w:r w:rsidR="00B677E0">
        <w:rPr>
          <w:rFonts w:ascii="Arial" w:hAnsi="Arial"/>
          <w:b/>
          <w:sz w:val="20"/>
        </w:rPr>
        <w:t xml:space="preserve"> Schweizer</w:t>
      </w:r>
      <w:r w:rsidR="005A7339" w:rsidRPr="00B677E0">
        <w:rPr>
          <w:rFonts w:ascii="Arial" w:hAnsi="Arial"/>
          <w:b/>
          <w:sz w:val="20"/>
        </w:rPr>
        <w:t xml:space="preserve"> Alp.</w:t>
      </w:r>
    </w:p>
    <w:p w:rsidR="0076496C" w:rsidRDefault="0076496C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76496C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 Warum sind die Alpen für die Kühe ein wahres Paradies?</w:t>
      </w:r>
    </w:p>
    <w:p w:rsidR="0076496C" w:rsidRPr="00B677E0" w:rsidRDefault="0076496C" w:rsidP="005A733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A7339" w:rsidRPr="00B677E0">
        <w:rPr>
          <w:rFonts w:ascii="Arial" w:hAnsi="Arial"/>
          <w:b/>
          <w:sz w:val="20"/>
        </w:rPr>
        <w:t>Weil das Gras grün und fett ist.</w:t>
      </w: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arum muss der Älpler häufig ins Tal?</w:t>
      </w:r>
    </w:p>
    <w:p w:rsidR="00C170C4" w:rsidRPr="005A7339" w:rsidRDefault="00C170C4" w:rsidP="005A733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A7339" w:rsidRPr="00B677E0">
        <w:rPr>
          <w:rFonts w:ascii="Arial" w:hAnsi="Arial"/>
          <w:b/>
          <w:sz w:val="20"/>
        </w:rPr>
        <w:t>Weil er viele Kühe</w:t>
      </w:r>
      <w:r w:rsidR="00B677E0">
        <w:rPr>
          <w:rFonts w:ascii="Arial" w:hAnsi="Arial"/>
          <w:b/>
          <w:sz w:val="20"/>
        </w:rPr>
        <w:t xml:space="preserve"> hält</w:t>
      </w:r>
      <w:r w:rsidR="005A7339" w:rsidRPr="00B677E0">
        <w:rPr>
          <w:rFonts w:ascii="Arial" w:hAnsi="Arial"/>
          <w:b/>
          <w:sz w:val="20"/>
        </w:rPr>
        <w:t xml:space="preserve"> und darum auch viel Milch zu verkaufen hat</w:t>
      </w:r>
      <w:r w:rsidR="005A7339">
        <w:rPr>
          <w:rFonts w:ascii="Arial" w:hAnsi="Arial"/>
          <w:color w:val="548DD4" w:themeColor="text2" w:themeTint="99"/>
          <w:sz w:val="20"/>
        </w:rPr>
        <w:t xml:space="preserve">. </w:t>
      </w: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arum verkauft der Älpler die Milch nicht auf der Alp?</w:t>
      </w:r>
    </w:p>
    <w:p w:rsidR="00C170C4" w:rsidRPr="00B677E0" w:rsidRDefault="00C170C4" w:rsidP="005A733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B677E0">
        <w:rPr>
          <w:rFonts w:ascii="Arial" w:hAnsi="Arial"/>
          <w:b/>
          <w:sz w:val="20"/>
        </w:rPr>
        <w:tab/>
      </w:r>
      <w:r w:rsidR="005A7339" w:rsidRPr="00B677E0">
        <w:rPr>
          <w:rFonts w:ascii="Arial" w:hAnsi="Arial"/>
          <w:b/>
          <w:sz w:val="20"/>
        </w:rPr>
        <w:t xml:space="preserve">Weil nur wenige Kunden auf die Alp kommen. </w:t>
      </w: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 Welches andere Problem hat man mit der Milch auf der Alp?</w:t>
      </w:r>
    </w:p>
    <w:p w:rsidR="00C170C4" w:rsidRPr="00B677E0" w:rsidRDefault="00C170C4" w:rsidP="005A733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5A7339" w:rsidRPr="00B677E0">
        <w:rPr>
          <w:rFonts w:ascii="Arial" w:hAnsi="Arial"/>
          <w:b/>
          <w:sz w:val="20"/>
        </w:rPr>
        <w:t xml:space="preserve">Milch ist schlecht haltbar und wird schnell sauer. </w:t>
      </w: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76496C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5A7339">
        <w:rPr>
          <w:rFonts w:ascii="Arial" w:hAnsi="Arial"/>
          <w:sz w:val="20"/>
        </w:rPr>
        <w:t>6</w:t>
      </w:r>
      <w:r w:rsidR="0076496C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Zähle grob auf, welche Schritte für die Herstellung </w:t>
      </w:r>
      <w:r w:rsidR="00B677E0">
        <w:rPr>
          <w:rFonts w:ascii="Arial" w:hAnsi="Arial"/>
          <w:sz w:val="20"/>
        </w:rPr>
        <w:t>von Käse</w:t>
      </w:r>
      <w:r>
        <w:rPr>
          <w:rFonts w:ascii="Arial" w:hAnsi="Arial"/>
          <w:sz w:val="20"/>
        </w:rPr>
        <w:t xml:space="preserve"> nötig sind.</w:t>
      </w:r>
    </w:p>
    <w:p w:rsidR="0076496C" w:rsidRPr="00B677E0" w:rsidRDefault="0076496C" w:rsidP="005A7339">
      <w:pPr>
        <w:tabs>
          <w:tab w:val="left" w:pos="4820"/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DF274E" w:rsidRPr="00B677E0">
        <w:rPr>
          <w:rFonts w:ascii="Arial" w:hAnsi="Arial"/>
          <w:b/>
          <w:sz w:val="20"/>
        </w:rPr>
        <w:t>a)</w:t>
      </w:r>
      <w:r w:rsidR="00C170C4" w:rsidRPr="00B677E0">
        <w:rPr>
          <w:rFonts w:ascii="Arial" w:hAnsi="Arial"/>
          <w:b/>
          <w:sz w:val="20"/>
        </w:rPr>
        <w:t xml:space="preserve"> </w:t>
      </w:r>
      <w:r w:rsidR="005A7339" w:rsidRPr="00B677E0">
        <w:rPr>
          <w:rFonts w:ascii="Arial" w:hAnsi="Arial"/>
          <w:b/>
          <w:sz w:val="20"/>
        </w:rPr>
        <w:t>Milch erhitzen</w:t>
      </w:r>
      <w:r w:rsidR="005A7339" w:rsidRPr="00B677E0">
        <w:rPr>
          <w:rFonts w:ascii="Arial" w:hAnsi="Arial"/>
          <w:b/>
          <w:sz w:val="20"/>
        </w:rPr>
        <w:tab/>
        <w:t>c) dicke Teile aus dem Kessel nehmen</w:t>
      </w:r>
    </w:p>
    <w:p w:rsidR="00F25EC3" w:rsidRPr="00B677E0" w:rsidRDefault="00C170C4" w:rsidP="005A7339">
      <w:pPr>
        <w:tabs>
          <w:tab w:val="left" w:pos="4820"/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B677E0">
        <w:rPr>
          <w:rFonts w:ascii="Arial" w:hAnsi="Arial"/>
          <w:b/>
          <w:sz w:val="20"/>
        </w:rPr>
        <w:tab/>
      </w:r>
      <w:r w:rsidR="00DF274E" w:rsidRPr="00B677E0">
        <w:rPr>
          <w:rFonts w:ascii="Arial" w:hAnsi="Arial"/>
          <w:b/>
          <w:sz w:val="20"/>
        </w:rPr>
        <w:t xml:space="preserve">b) </w:t>
      </w:r>
      <w:r w:rsidR="005A7339" w:rsidRPr="00B677E0">
        <w:rPr>
          <w:rFonts w:ascii="Arial" w:hAnsi="Arial"/>
          <w:b/>
          <w:sz w:val="20"/>
        </w:rPr>
        <w:t>Lab dazugeben</w:t>
      </w:r>
      <w:r w:rsidR="005A7339" w:rsidRPr="00B677E0">
        <w:rPr>
          <w:rFonts w:ascii="Arial" w:hAnsi="Arial"/>
          <w:b/>
          <w:sz w:val="20"/>
        </w:rPr>
        <w:tab/>
        <w:t>d) fest in eine Form pressen</w:t>
      </w:r>
    </w:p>
    <w:p w:rsidR="005A7339" w:rsidRDefault="005A7339" w:rsidP="00DF274E">
      <w:pPr>
        <w:tabs>
          <w:tab w:val="left" w:leader="dot" w:pos="4253"/>
          <w:tab w:val="left" w:pos="4820"/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5A7339" w:rsidRDefault="00B677E0" w:rsidP="005A733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7. Welche zwei Vorteile hat</w:t>
      </w:r>
      <w:r w:rsidR="005A7339">
        <w:rPr>
          <w:rFonts w:ascii="Arial" w:hAnsi="Arial"/>
          <w:sz w:val="20"/>
        </w:rPr>
        <w:t xml:space="preserve"> Käse gegenüber der Milch?</w:t>
      </w:r>
    </w:p>
    <w:p w:rsidR="005A7339" w:rsidRPr="00B677E0" w:rsidRDefault="005A7339" w:rsidP="005A733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B677E0">
        <w:rPr>
          <w:rFonts w:ascii="Arial" w:hAnsi="Arial"/>
          <w:b/>
          <w:sz w:val="20"/>
        </w:rPr>
        <w:t>a) mehrere Monate haltbar</w:t>
      </w:r>
      <w:bookmarkStart w:id="0" w:name="_GoBack"/>
      <w:bookmarkEnd w:id="0"/>
    </w:p>
    <w:p w:rsidR="005A7339" w:rsidRPr="00B677E0" w:rsidRDefault="005A7339" w:rsidP="005A733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B677E0">
        <w:rPr>
          <w:rFonts w:ascii="Arial" w:hAnsi="Arial"/>
          <w:b/>
          <w:sz w:val="20"/>
        </w:rPr>
        <w:tab/>
        <w:t>b) gut transportierbar</w:t>
      </w:r>
    </w:p>
    <w:p w:rsidR="00C170C4" w:rsidRDefault="00C170C4" w:rsidP="00C170C4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C170C4" w:rsidRDefault="00C170C4" w:rsidP="00C170C4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8. Wie viele Sorten Sch</w:t>
      </w:r>
      <w:r w:rsidR="00DF274E">
        <w:rPr>
          <w:rFonts w:ascii="Arial" w:hAnsi="Arial"/>
          <w:sz w:val="20"/>
        </w:rPr>
        <w:t xml:space="preserve">weizer Käse gibt es? Nenne eine, die du kennst. </w:t>
      </w:r>
    </w:p>
    <w:p w:rsidR="005A7339" w:rsidRPr="00B677E0" w:rsidRDefault="00C170C4" w:rsidP="005A733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5A7339" w:rsidRPr="00B677E0">
        <w:rPr>
          <w:rFonts w:ascii="Arial" w:hAnsi="Arial"/>
          <w:b/>
          <w:sz w:val="20"/>
        </w:rPr>
        <w:t>-</w:t>
      </w:r>
      <w:r w:rsidR="005A7339" w:rsidRPr="005A7339">
        <w:rPr>
          <w:rFonts w:ascii="Arial" w:hAnsi="Arial"/>
          <w:color w:val="548DD4" w:themeColor="text2" w:themeTint="99"/>
          <w:sz w:val="20"/>
        </w:rPr>
        <w:t xml:space="preserve"> </w:t>
      </w:r>
      <w:r w:rsidR="005A7339" w:rsidRPr="00B677E0">
        <w:rPr>
          <w:rFonts w:ascii="Arial" w:hAnsi="Arial"/>
          <w:b/>
          <w:sz w:val="20"/>
        </w:rPr>
        <w:t>Es gibt über 400 verschiedene Sorten.</w:t>
      </w:r>
    </w:p>
    <w:p w:rsidR="005A7339" w:rsidRPr="00B677E0" w:rsidRDefault="005A7339" w:rsidP="005A733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B677E0">
        <w:rPr>
          <w:rFonts w:ascii="Arial" w:hAnsi="Arial"/>
          <w:b/>
          <w:sz w:val="20"/>
        </w:rPr>
        <w:tab/>
        <w:t>- indiv</w:t>
      </w:r>
      <w:r w:rsidR="00B677E0">
        <w:rPr>
          <w:rFonts w:ascii="Arial" w:hAnsi="Arial"/>
          <w:b/>
          <w:sz w:val="20"/>
        </w:rPr>
        <w:t>iduelle</w:t>
      </w:r>
      <w:r w:rsidRPr="00B677E0">
        <w:rPr>
          <w:rFonts w:ascii="Arial" w:hAnsi="Arial"/>
          <w:b/>
          <w:sz w:val="20"/>
        </w:rPr>
        <w:t xml:space="preserve"> Lösung</w:t>
      </w:r>
      <w:r w:rsidR="00B677E0">
        <w:rPr>
          <w:rFonts w:ascii="Arial" w:hAnsi="Arial"/>
          <w:b/>
          <w:sz w:val="20"/>
        </w:rPr>
        <w:t>en</w:t>
      </w:r>
    </w:p>
    <w:p w:rsidR="00C170C4" w:rsidRPr="0076496C" w:rsidRDefault="00C170C4" w:rsidP="00C170C4">
      <w:pPr>
        <w:tabs>
          <w:tab w:val="left" w:leader="dot" w:pos="8505"/>
        </w:tabs>
        <w:spacing w:line="360" w:lineRule="auto"/>
        <w:ind w:left="567" w:hanging="567"/>
      </w:pPr>
      <w:r>
        <w:rPr>
          <w:rFonts w:ascii="Arial" w:hAnsi="Arial"/>
          <w:sz w:val="20"/>
        </w:rPr>
        <w:tab/>
      </w:r>
    </w:p>
    <w:sectPr w:rsidR="00C170C4" w:rsidRPr="0076496C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677E0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F274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677E0">
            <w:fldChar w:fldCharType="begin"/>
          </w:r>
          <w:r w:rsidR="00B677E0">
            <w:instrText xml:space="preserve"> NUMPAGES   \* MERGEFORMAT </w:instrText>
          </w:r>
          <w:r w:rsidR="00B677E0">
            <w:fldChar w:fldCharType="separate"/>
          </w:r>
          <w:r w:rsidR="00DF274E" w:rsidRPr="00DF274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677E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677E0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677E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677E0">
            <w:fldChar w:fldCharType="begin"/>
          </w:r>
          <w:r w:rsidR="00B677E0">
            <w:instrText xml:space="preserve"> NUMPAGES   \* MERGEFORMAT </w:instrText>
          </w:r>
          <w:r w:rsidR="00B677E0">
            <w:fldChar w:fldCharType="separate"/>
          </w:r>
          <w:r w:rsidR="00B677E0" w:rsidRPr="00B677E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677E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9A14EA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A14EA">
            <w:rPr>
              <w:rFonts w:ascii="Arial" w:hAnsi="Arial"/>
              <w:b/>
              <w:sz w:val="24"/>
              <w:szCs w:val="24"/>
            </w:rPr>
            <w:t>1</w:t>
          </w:r>
          <w:r w:rsidR="00680C91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F70D14" w:rsidRDefault="00680C91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2F598B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722411" cy="936000"/>
                <wp:effectExtent l="0" t="0" r="0" b="0"/>
                <wp:docPr id="5" name="Grafik 5" descr="\\tpcs-le-udirfs.sfdrs.local\userdirs7$\dudleko\Daten\Helveticus Franz\Deutsch\Episode 6 - Käse\Köse_16x9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pcs-le-udirfs.sfdrs.local\userdirs7$\dudleko\Daten\Helveticus Franz\Deutsch\Episode 6 - Käse\Köse_16x9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811566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6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Schweizer Käse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811566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9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07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A7339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35B18"/>
    <w:rsid w:val="0064785C"/>
    <w:rsid w:val="006559FC"/>
    <w:rsid w:val="006615B6"/>
    <w:rsid w:val="00680C91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47E13"/>
    <w:rsid w:val="0076496C"/>
    <w:rsid w:val="00766C9D"/>
    <w:rsid w:val="007710E0"/>
    <w:rsid w:val="0077741F"/>
    <w:rsid w:val="007776A8"/>
    <w:rsid w:val="00796D76"/>
    <w:rsid w:val="007A3429"/>
    <w:rsid w:val="007B0B1A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612B3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93507"/>
    <w:rsid w:val="009A14EA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C7C0C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677E0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170C4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1EAB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DF274E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6960-9AEC-44C8-81A5-656FB951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4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6. Schweizer KäseVorlage Web-Dokus</dc:title>
  <dc:creator>Dudle, Konrad (SRF)</dc:creator>
  <cp:lastModifiedBy>Marriott, Steven (SRF)</cp:lastModifiedBy>
  <cp:revision>10</cp:revision>
  <cp:lastPrinted>2013-10-01T08:10:00Z</cp:lastPrinted>
  <dcterms:created xsi:type="dcterms:W3CDTF">2013-10-02T09:52:00Z</dcterms:created>
  <dcterms:modified xsi:type="dcterms:W3CDTF">2013-10-21T09:20:00Z</dcterms:modified>
  <cp:category>Zuma Vorlage phe</cp:category>
</cp:coreProperties>
</file>